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4FF14" w14:textId="08AEEF3E" w:rsidR="00481831" w:rsidRPr="00547101" w:rsidRDefault="00481831" w:rsidP="0048183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r w:rsidRPr="00547101">
        <w:rPr>
          <w:rFonts w:ascii="Arial" w:hAnsi="Arial" w:cs="Arial"/>
          <w:b/>
          <w:i/>
          <w:snapToGrid w:val="0"/>
          <w:sz w:val="22"/>
          <w:szCs w:val="22"/>
        </w:rPr>
        <w:t xml:space="preserve">Załącznik nr </w:t>
      </w:r>
      <w:r w:rsidR="008E0E73" w:rsidRPr="00547101">
        <w:rPr>
          <w:rFonts w:ascii="Arial" w:hAnsi="Arial" w:cs="Arial"/>
          <w:b/>
          <w:i/>
          <w:snapToGrid w:val="0"/>
          <w:sz w:val="22"/>
          <w:szCs w:val="22"/>
        </w:rPr>
        <w:t>2</w:t>
      </w:r>
      <w:r w:rsidRPr="00547101">
        <w:rPr>
          <w:rFonts w:ascii="Arial" w:hAnsi="Arial" w:cs="Arial"/>
          <w:b/>
          <w:i/>
          <w:snapToGrid w:val="0"/>
          <w:sz w:val="22"/>
          <w:szCs w:val="22"/>
        </w:rPr>
        <w:t xml:space="preserve"> do SWZ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413"/>
      </w:tblGrid>
      <w:tr w:rsidR="00481831" w:rsidRPr="00E22870" w14:paraId="1F40C9B7" w14:textId="77777777" w:rsidTr="00481831">
        <w:trPr>
          <w:trHeight w:val="411"/>
        </w:trPr>
        <w:tc>
          <w:tcPr>
            <w:tcW w:w="2197" w:type="dxa"/>
            <w:vAlign w:val="center"/>
          </w:tcPr>
          <w:p w14:paraId="18793502" w14:textId="5123029F" w:rsidR="00481831" w:rsidRPr="00E22870" w:rsidRDefault="00481831" w:rsidP="00C45412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413" w:type="dxa"/>
            <w:vAlign w:val="center"/>
          </w:tcPr>
          <w:p w14:paraId="7CF35CEC" w14:textId="77CEBC84" w:rsidR="00481831" w:rsidRPr="00E22870" w:rsidRDefault="00481831" w:rsidP="00C45412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2D25007" w14:textId="77777777" w:rsidR="00481831" w:rsidRPr="00E22870" w:rsidRDefault="00481831" w:rsidP="004A2916">
      <w:pPr>
        <w:keepNext/>
        <w:tabs>
          <w:tab w:val="num" w:pos="720"/>
        </w:tabs>
        <w:spacing w:line="360" w:lineRule="auto"/>
        <w:ind w:right="70"/>
        <w:outlineLvl w:val="1"/>
        <w:rPr>
          <w:rFonts w:ascii="Arial" w:hAnsi="Arial" w:cs="Arial"/>
          <w:b/>
          <w:sz w:val="18"/>
          <w:szCs w:val="18"/>
        </w:rPr>
      </w:pPr>
    </w:p>
    <w:p w14:paraId="5CCF2A1B" w14:textId="598E949E" w:rsidR="002D4060" w:rsidRDefault="002D4060" w:rsidP="002D406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22870">
        <w:rPr>
          <w:rFonts w:ascii="Arial" w:hAnsi="Arial" w:cs="Arial"/>
          <w:b/>
          <w:sz w:val="28"/>
          <w:szCs w:val="28"/>
        </w:rPr>
        <w:t xml:space="preserve">Formularz </w:t>
      </w:r>
      <w:r w:rsidR="004A2916">
        <w:rPr>
          <w:rFonts w:ascii="Arial" w:hAnsi="Arial" w:cs="Arial"/>
          <w:b/>
          <w:sz w:val="28"/>
          <w:szCs w:val="28"/>
        </w:rPr>
        <w:t>cenowy</w:t>
      </w:r>
    </w:p>
    <w:p w14:paraId="64FFA4CB" w14:textId="5591E33C" w:rsidR="004A2916" w:rsidRDefault="004A2916" w:rsidP="004A2916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</w:t>
      </w:r>
      <w:r w:rsidRPr="00C80F18">
        <w:rPr>
          <w:rFonts w:ascii="Arial" w:hAnsi="Arial" w:cs="Arial"/>
          <w:i/>
          <w:sz w:val="18"/>
          <w:szCs w:val="18"/>
        </w:rPr>
        <w:t>otyczy pola</w:t>
      </w:r>
      <w:r>
        <w:rPr>
          <w:rFonts w:ascii="Arial" w:hAnsi="Arial" w:cs="Arial"/>
          <w:i/>
          <w:sz w:val="18"/>
          <w:szCs w:val="18"/>
        </w:rPr>
        <w:t xml:space="preserve"> pn.:</w:t>
      </w:r>
      <w:r w:rsidRPr="00C80F18">
        <w:rPr>
          <w:rFonts w:ascii="Arial" w:hAnsi="Arial" w:cs="Arial"/>
          <w:i/>
          <w:sz w:val="18"/>
          <w:szCs w:val="18"/>
        </w:rPr>
        <w:t xml:space="preserve"> „Kryterium nr </w:t>
      </w:r>
      <w:r>
        <w:rPr>
          <w:rFonts w:ascii="Arial" w:hAnsi="Arial" w:cs="Arial"/>
          <w:i/>
          <w:sz w:val="18"/>
          <w:szCs w:val="18"/>
        </w:rPr>
        <w:t>1</w:t>
      </w:r>
      <w:r w:rsidRPr="00C80F18">
        <w:rPr>
          <w:rFonts w:ascii="Arial" w:hAnsi="Arial" w:cs="Arial"/>
          <w:i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Cena</w:t>
      </w:r>
      <w:r w:rsidRPr="00C80F18">
        <w:rPr>
          <w:rFonts w:ascii="Arial" w:hAnsi="Arial" w:cs="Arial"/>
          <w:i/>
          <w:sz w:val="18"/>
          <w:szCs w:val="18"/>
        </w:rPr>
        <w:t xml:space="preserve">)” Formularza ofertowego </w:t>
      </w:r>
    </w:p>
    <w:p w14:paraId="4DE85487" w14:textId="77777777" w:rsidR="004A2916" w:rsidRPr="00E22870" w:rsidRDefault="004A2916" w:rsidP="002D406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7F19C467" w14:textId="23C007B6" w:rsidR="004A2916" w:rsidRPr="004A2916" w:rsidRDefault="004A2916" w:rsidP="004A2916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>
        <w:rPr>
          <w:rFonts w:ascii="Arial" w:hAnsi="Arial" w:cs="Arial"/>
          <w:b/>
          <w:snapToGrid w:val="0"/>
          <w:sz w:val="22"/>
          <w:szCs w:val="22"/>
        </w:rPr>
        <w:t>ZP-</w:t>
      </w:r>
      <w:r w:rsidR="00FB3E62">
        <w:rPr>
          <w:rFonts w:ascii="Arial" w:hAnsi="Arial" w:cs="Arial"/>
          <w:b/>
          <w:snapToGrid w:val="0"/>
          <w:sz w:val="22"/>
          <w:szCs w:val="22"/>
        </w:rPr>
        <w:t>1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 w:rsidR="00B16FC8">
        <w:rPr>
          <w:rFonts w:ascii="Arial" w:hAnsi="Arial" w:cs="Arial"/>
          <w:b/>
          <w:snapToGrid w:val="0"/>
          <w:sz w:val="22"/>
          <w:szCs w:val="22"/>
        </w:rPr>
        <w:t>4</w:t>
      </w:r>
    </w:p>
    <w:p w14:paraId="1A909CA8" w14:textId="77777777" w:rsidR="004A2916" w:rsidRPr="00A96801" w:rsidRDefault="004A2916" w:rsidP="004A2916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38D6889D" w14:textId="77777777" w:rsidR="004A2916" w:rsidRPr="00C80F18" w:rsidRDefault="004A2916" w:rsidP="004A2916">
      <w:pPr>
        <w:spacing w:after="120" w:line="271" w:lineRule="auto"/>
        <w:ind w:left="1418"/>
        <w:jc w:val="both"/>
        <w:rPr>
          <w:rFonts w:ascii="Arial" w:hAnsi="Arial" w:cs="Arial"/>
          <w:i/>
          <w:sz w:val="18"/>
          <w:szCs w:val="18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1943AFA0" w14:textId="77777777" w:rsidR="004A2916" w:rsidRPr="00A96801" w:rsidRDefault="004A2916" w:rsidP="004A2916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0"/>
        <w:gridCol w:w="4562"/>
      </w:tblGrid>
      <w:tr w:rsidR="004A2916" w:rsidRPr="00A96801" w14:paraId="58C1EA38" w14:textId="77777777" w:rsidTr="00752070">
        <w:trPr>
          <w:trHeight w:val="698"/>
        </w:trPr>
        <w:tc>
          <w:tcPr>
            <w:tcW w:w="4758" w:type="dxa"/>
            <w:shd w:val="clear" w:color="auto" w:fill="D9D9D9"/>
          </w:tcPr>
          <w:p w14:paraId="54B556A1" w14:textId="77777777" w:rsidR="004A2916" w:rsidRPr="00A96801" w:rsidRDefault="004A2916" w:rsidP="00752070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92" w:type="dxa"/>
            <w:vAlign w:val="bottom"/>
          </w:tcPr>
          <w:p w14:paraId="4BC93F98" w14:textId="77777777" w:rsidR="004A2916" w:rsidRPr="00A96801" w:rsidRDefault="004A2916" w:rsidP="0075207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9993A6" w14:textId="77777777" w:rsidR="004A2916" w:rsidRPr="00A96801" w:rsidRDefault="004A2916" w:rsidP="0075207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4A2916" w:rsidRPr="00A96801" w14:paraId="5B4C9CFE" w14:textId="77777777" w:rsidTr="00752070">
        <w:tc>
          <w:tcPr>
            <w:tcW w:w="4758" w:type="dxa"/>
            <w:shd w:val="clear" w:color="auto" w:fill="D9D9D9"/>
          </w:tcPr>
          <w:p w14:paraId="224358EA" w14:textId="77777777" w:rsidR="004A2916" w:rsidRPr="00A96801" w:rsidRDefault="004A2916" w:rsidP="00752070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592" w:type="dxa"/>
            <w:vAlign w:val="bottom"/>
          </w:tcPr>
          <w:p w14:paraId="0CB6C913" w14:textId="77777777" w:rsidR="004A2916" w:rsidRPr="00A96801" w:rsidRDefault="004A2916" w:rsidP="0075207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1D213734" w14:textId="0DE90ABB" w:rsidR="00481831" w:rsidRPr="004A2916" w:rsidRDefault="004A2916" w:rsidP="004A2916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*w przypadku oferty wspólnej należy podać nazwy i adresy wszystkich Wykonawców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14:paraId="390F761E" w14:textId="77777777" w:rsidR="00810F30" w:rsidRPr="006763D8" w:rsidRDefault="00810F30" w:rsidP="00810F30">
      <w:pPr>
        <w:keepNext/>
        <w:tabs>
          <w:tab w:val="num" w:pos="0"/>
        </w:tabs>
        <w:spacing w:after="120" w:line="268" w:lineRule="auto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6763D8">
        <w:rPr>
          <w:rFonts w:ascii="Arial" w:hAnsi="Arial" w:cs="Arial"/>
          <w:b/>
          <w:sz w:val="22"/>
          <w:szCs w:val="22"/>
        </w:rPr>
        <w:t>OŚWIADCZAMY, ŻE:</w:t>
      </w:r>
    </w:p>
    <w:p w14:paraId="1C800559" w14:textId="2BEC6004" w:rsidR="00A1570F" w:rsidRDefault="00810F30" w:rsidP="00F7497D">
      <w:pPr>
        <w:pStyle w:val="NumPar1"/>
        <w:numPr>
          <w:ilvl w:val="0"/>
          <w:numId w:val="0"/>
        </w:numPr>
        <w:ind w:left="426"/>
        <w:rPr>
          <w:rFonts w:ascii="Arial" w:hAnsi="Arial" w:cs="Arial"/>
          <w:bCs/>
          <w:i/>
          <w:iCs/>
          <w:sz w:val="22"/>
        </w:rPr>
      </w:pPr>
      <w:r w:rsidRPr="004A2916">
        <w:rPr>
          <w:rFonts w:ascii="Arial" w:hAnsi="Arial" w:cs="Arial"/>
          <w:sz w:val="22"/>
        </w:rPr>
        <w:t xml:space="preserve">Oferujemy wykonanie przedmiotu zamówienia określonego w SWZ </w:t>
      </w:r>
      <w:r w:rsidR="00A1570F" w:rsidRPr="004A2916">
        <w:rPr>
          <w:rFonts w:ascii="Arial" w:hAnsi="Arial" w:cs="Arial"/>
          <w:bCs/>
          <w:sz w:val="22"/>
        </w:rPr>
        <w:t>zgodnie z poniższą tabelą</w:t>
      </w:r>
      <w:r w:rsidR="00A1570F" w:rsidRPr="004A2916">
        <w:rPr>
          <w:rFonts w:ascii="Arial" w:hAnsi="Arial" w:cs="Arial"/>
          <w:bCs/>
          <w:i/>
          <w:iCs/>
          <w:sz w:val="22"/>
        </w:rPr>
        <w:t>:</w:t>
      </w:r>
    </w:p>
    <w:p w14:paraId="262C49A1" w14:textId="17FC02D9" w:rsidR="00AE6F48" w:rsidRPr="0077261F" w:rsidRDefault="00AE6F48" w:rsidP="00AE6F48">
      <w:pPr>
        <w:pStyle w:val="Text1"/>
        <w:rPr>
          <w:rFonts w:ascii="Arial" w:hAnsi="Arial" w:cs="Arial"/>
          <w:b/>
          <w:sz w:val="22"/>
        </w:rPr>
      </w:pPr>
      <w:r w:rsidRPr="0077261F">
        <w:rPr>
          <w:rFonts w:ascii="Arial" w:hAnsi="Arial" w:cs="Arial"/>
          <w:b/>
          <w:sz w:val="22"/>
        </w:rPr>
        <w:t xml:space="preserve">Część </w:t>
      </w:r>
      <w:r w:rsidR="0077261F">
        <w:rPr>
          <w:rFonts w:ascii="Arial" w:hAnsi="Arial" w:cs="Arial"/>
          <w:b/>
          <w:sz w:val="22"/>
        </w:rPr>
        <w:t>nr 1</w:t>
      </w: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569"/>
        <w:gridCol w:w="565"/>
        <w:gridCol w:w="1420"/>
        <w:gridCol w:w="1561"/>
        <w:gridCol w:w="1980"/>
      </w:tblGrid>
      <w:tr w:rsidR="00B07033" w:rsidRPr="008C0AAF" w14:paraId="431F285F" w14:textId="77777777" w:rsidTr="00B07033">
        <w:trPr>
          <w:cantSplit/>
          <w:trHeight w:val="992"/>
        </w:trPr>
        <w:tc>
          <w:tcPr>
            <w:tcW w:w="1475" w:type="pct"/>
            <w:shd w:val="clear" w:color="auto" w:fill="auto"/>
            <w:vAlign w:val="center"/>
            <w:hideMark/>
          </w:tcPr>
          <w:p w14:paraId="1F3DA198" w14:textId="4AB50D07" w:rsidR="00B07033" w:rsidRPr="008C0AAF" w:rsidRDefault="00B039AE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odel licencyjny</w:t>
            </w:r>
          </w:p>
          <w:p w14:paraId="617B586E" w14:textId="1A8C5788" w:rsidR="00B07033" w:rsidRPr="008C0AAF" w:rsidRDefault="00B07033" w:rsidP="00297B4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FC56DE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29D5380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21" w:type="pct"/>
            <w:vAlign w:val="center"/>
          </w:tcPr>
          <w:p w14:paraId="0DBE2779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8D8DEB" w14:textId="3E01CD02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(w zł)</w:t>
            </w:r>
          </w:p>
        </w:tc>
        <w:tc>
          <w:tcPr>
            <w:tcW w:w="903" w:type="pct"/>
            <w:vAlign w:val="center"/>
          </w:tcPr>
          <w:p w14:paraId="048A47E4" w14:textId="34BA2586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E308E65" w14:textId="77777777" w:rsidR="00B07033" w:rsidRPr="00B07033" w:rsidRDefault="00B07033" w:rsidP="00B07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033">
              <w:rPr>
                <w:rFonts w:ascii="Arial" w:hAnsi="Arial" w:cs="Arial"/>
                <w:b/>
                <w:bCs/>
                <w:sz w:val="18"/>
                <w:szCs w:val="18"/>
              </w:rPr>
              <w:t>Wartość brutto (w zł)</w:t>
            </w:r>
          </w:p>
          <w:p w14:paraId="10F5DCAA" w14:textId="558507CE" w:rsidR="00B07033" w:rsidRPr="00B07033" w:rsidRDefault="00B07033" w:rsidP="00B07033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B0703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kol.3 x kol.4</w:t>
            </w:r>
          </w:p>
        </w:tc>
      </w:tr>
      <w:tr w:rsidR="00B07033" w:rsidRPr="008C0AAF" w14:paraId="0A1F0FF8" w14:textId="77777777" w:rsidTr="00B07033">
        <w:trPr>
          <w:cantSplit/>
          <w:trHeight w:val="247"/>
        </w:trPr>
        <w:tc>
          <w:tcPr>
            <w:tcW w:w="1475" w:type="pct"/>
            <w:shd w:val="clear" w:color="auto" w:fill="auto"/>
            <w:vAlign w:val="center"/>
            <w:hideMark/>
          </w:tcPr>
          <w:p w14:paraId="1D5C8A59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8C0AA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3436E7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8C0AA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82AE2BC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8C0AA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3</w:t>
            </w:r>
          </w:p>
        </w:tc>
        <w:tc>
          <w:tcPr>
            <w:tcW w:w="821" w:type="pct"/>
            <w:vAlign w:val="center"/>
          </w:tcPr>
          <w:p w14:paraId="0C5B569B" w14:textId="658AF1C4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903" w:type="pct"/>
            <w:vAlign w:val="center"/>
          </w:tcPr>
          <w:p w14:paraId="2716323B" w14:textId="1E69D6E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082EE54A" w14:textId="4B72F005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6</w:t>
            </w:r>
          </w:p>
        </w:tc>
      </w:tr>
      <w:tr w:rsidR="00B07033" w:rsidRPr="008C0AAF" w14:paraId="091A649F" w14:textId="77777777" w:rsidTr="009E704D">
        <w:trPr>
          <w:cantSplit/>
          <w:trHeight w:val="827"/>
        </w:trPr>
        <w:tc>
          <w:tcPr>
            <w:tcW w:w="1475" w:type="pct"/>
            <w:shd w:val="clear" w:color="auto" w:fill="auto"/>
            <w:vAlign w:val="center"/>
            <w:hideMark/>
          </w:tcPr>
          <w:p w14:paraId="1506C923" w14:textId="21C5D2CF" w:rsidR="009E704D" w:rsidRDefault="009E704D" w:rsidP="009E704D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D352165" w14:textId="407671AD" w:rsidR="000222C5" w:rsidRDefault="008B4CD6" w:rsidP="009E704D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4CD6">
              <w:rPr>
                <w:rFonts w:ascii="Arial" w:hAnsi="Arial" w:cs="Arial"/>
                <w:bCs/>
                <w:i/>
                <w:sz w:val="18"/>
                <w:szCs w:val="18"/>
              </w:rPr>
              <w:t>Microsoft 365 Business Premium</w:t>
            </w:r>
          </w:p>
          <w:p w14:paraId="1AF3CBAC" w14:textId="4455ECE7" w:rsidR="008B4CD6" w:rsidRPr="008C0AAF" w:rsidRDefault="008B4CD6" w:rsidP="009E704D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lbo</w:t>
            </w:r>
          </w:p>
          <w:p w14:paraId="1D728CD9" w14:textId="153EC34F" w:rsidR="009E704D" w:rsidRDefault="009E704D" w:rsidP="009E704D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………………………………..</w:t>
            </w:r>
          </w:p>
          <w:p w14:paraId="64B44687" w14:textId="38C7010B" w:rsidR="00B07033" w:rsidRPr="008C0AAF" w:rsidRDefault="009E704D" w:rsidP="009E7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ykonawca 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wpi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uje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nazw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ę oferowanego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akietu</w:t>
            </w:r>
            <w:r w:rsidR="00B07033" w:rsidRPr="008C0AA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02940A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4F62C28" w14:textId="6A97C71D" w:rsidR="00B07033" w:rsidRPr="008C0AAF" w:rsidRDefault="00FB3E62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821" w:type="pct"/>
            <w:vAlign w:val="center"/>
          </w:tcPr>
          <w:p w14:paraId="61712898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4D2F4215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E3B0423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A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14345" w:rsidRPr="008C0AAF" w14:paraId="68469DA8" w14:textId="77777777" w:rsidTr="009E704D">
        <w:trPr>
          <w:cantSplit/>
          <w:trHeight w:val="827"/>
        </w:trPr>
        <w:tc>
          <w:tcPr>
            <w:tcW w:w="1475" w:type="pct"/>
            <w:shd w:val="clear" w:color="auto" w:fill="auto"/>
            <w:vAlign w:val="center"/>
          </w:tcPr>
          <w:p w14:paraId="3D45AC40" w14:textId="77777777" w:rsidR="00D14345" w:rsidRDefault="00D14345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69EFDAD" w14:textId="51FF1412" w:rsidR="00D14345" w:rsidRDefault="008B4CD6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4CD6">
              <w:rPr>
                <w:rFonts w:ascii="Arial" w:hAnsi="Arial" w:cs="Arial"/>
                <w:bCs/>
                <w:i/>
                <w:sz w:val="18"/>
                <w:szCs w:val="18"/>
              </w:rPr>
              <w:t>Microsoft 365 E5</w:t>
            </w:r>
          </w:p>
          <w:p w14:paraId="09A0E587" w14:textId="3B88986F" w:rsidR="008B4CD6" w:rsidRDefault="008B4CD6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lbo</w:t>
            </w:r>
          </w:p>
          <w:p w14:paraId="4D938FC9" w14:textId="34EDECB7" w:rsidR="00D14345" w:rsidRDefault="00D14345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………………………………..</w:t>
            </w:r>
          </w:p>
          <w:p w14:paraId="00DE1391" w14:textId="54936A3E" w:rsidR="00D14345" w:rsidRDefault="00D14345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ykonawca 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wpi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uje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nazw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ę oferowanego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akietu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2A14650" w14:textId="58CEAF88" w:rsidR="00D14345" w:rsidRPr="008C0AAF" w:rsidRDefault="00D14345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0136472" w14:textId="4047B29B" w:rsidR="00D14345" w:rsidRPr="008C0AAF" w:rsidRDefault="000E5BE2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1" w:type="pct"/>
            <w:vAlign w:val="center"/>
          </w:tcPr>
          <w:p w14:paraId="6301589B" w14:textId="77777777" w:rsidR="00D14345" w:rsidRPr="008C0AAF" w:rsidRDefault="00D14345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45B1216D" w14:textId="77777777" w:rsidR="00D14345" w:rsidRPr="008C0AAF" w:rsidRDefault="00D14345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375C3AC0" w14:textId="77777777" w:rsidR="00D14345" w:rsidRPr="008C0AAF" w:rsidRDefault="00D14345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E49" w:rsidRPr="008C0AAF" w14:paraId="15EBF9B5" w14:textId="77777777" w:rsidTr="009E704D">
        <w:trPr>
          <w:cantSplit/>
          <w:trHeight w:val="827"/>
        </w:trPr>
        <w:tc>
          <w:tcPr>
            <w:tcW w:w="1475" w:type="pct"/>
            <w:shd w:val="clear" w:color="auto" w:fill="auto"/>
            <w:vAlign w:val="center"/>
          </w:tcPr>
          <w:p w14:paraId="62066F65" w14:textId="77777777" w:rsidR="00AE6F48" w:rsidRDefault="00AE6F48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6D6084CE" w14:textId="0FAC5A07" w:rsidR="00CB0E49" w:rsidRDefault="00CB0E49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B0E4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icrosoft </w:t>
            </w:r>
            <w:proofErr w:type="spellStart"/>
            <w:r w:rsidRPr="00CB0E49">
              <w:rPr>
                <w:rFonts w:ascii="Arial" w:hAnsi="Arial" w:cs="Arial"/>
                <w:bCs/>
                <w:i/>
                <w:sz w:val="18"/>
                <w:szCs w:val="18"/>
              </w:rPr>
              <w:t>Teams</w:t>
            </w:r>
            <w:proofErr w:type="spellEnd"/>
          </w:p>
          <w:p w14:paraId="2AD3B3CB" w14:textId="77777777" w:rsidR="00AE6F48" w:rsidRDefault="00AE6F48" w:rsidP="00AE6F4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lbo</w:t>
            </w:r>
          </w:p>
          <w:p w14:paraId="16A54E63" w14:textId="77777777" w:rsidR="00AE6F48" w:rsidRDefault="00AE6F48" w:rsidP="00AE6F4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………………………………..</w:t>
            </w:r>
          </w:p>
          <w:p w14:paraId="00B7B9E3" w14:textId="5EBCE50F" w:rsidR="00AE6F48" w:rsidRDefault="00AE6F48" w:rsidP="00AE6F4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ykonawca 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wpi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uje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nazw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ę oferowanego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akietu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362DC9C" w14:textId="45017289" w:rsidR="00CB0E49" w:rsidRDefault="00EF0BDE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2B6076B" w14:textId="6461BF13" w:rsidR="00CB0E49" w:rsidDel="000E5BE2" w:rsidRDefault="00EF0BDE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1" w:type="pct"/>
            <w:vAlign w:val="center"/>
          </w:tcPr>
          <w:p w14:paraId="3C47626F" w14:textId="77777777" w:rsidR="00CB0E49" w:rsidRPr="008C0AAF" w:rsidRDefault="00CB0E49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19981441" w14:textId="77777777" w:rsidR="00CB0E49" w:rsidRPr="008C0AAF" w:rsidRDefault="00CB0E49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7A4DCE30" w14:textId="77777777" w:rsidR="00CB0E49" w:rsidRPr="008C0AAF" w:rsidRDefault="00CB0E49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345" w:rsidRPr="008C0AAF" w14:paraId="5EB68F9F" w14:textId="77777777" w:rsidTr="009E704D">
        <w:trPr>
          <w:cantSplit/>
          <w:trHeight w:val="827"/>
        </w:trPr>
        <w:tc>
          <w:tcPr>
            <w:tcW w:w="1475" w:type="pct"/>
            <w:shd w:val="clear" w:color="auto" w:fill="auto"/>
            <w:vAlign w:val="center"/>
          </w:tcPr>
          <w:p w14:paraId="60D058AD" w14:textId="77777777" w:rsidR="00D14345" w:rsidRDefault="00D14345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3E6CAE7" w14:textId="1281D04B" w:rsidR="00D14345" w:rsidRDefault="008B4CD6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4CD6">
              <w:rPr>
                <w:rFonts w:ascii="Arial" w:hAnsi="Arial" w:cs="Arial"/>
                <w:bCs/>
                <w:i/>
                <w:sz w:val="18"/>
                <w:szCs w:val="18"/>
              </w:rPr>
              <w:t>Exchange Online Plan 1</w:t>
            </w:r>
          </w:p>
          <w:p w14:paraId="19209747" w14:textId="08A725F7" w:rsidR="008B4CD6" w:rsidRDefault="008B4CD6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lbo</w:t>
            </w:r>
          </w:p>
          <w:p w14:paraId="3802C288" w14:textId="77777777" w:rsidR="00D14345" w:rsidRDefault="00D14345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………………………………..</w:t>
            </w:r>
          </w:p>
          <w:p w14:paraId="3B64617D" w14:textId="57AA83AF" w:rsidR="00D14345" w:rsidRDefault="00D14345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ykonawca 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wpi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uje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nazw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ę oferowanego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akietu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4FCC2F8" w14:textId="4185221B" w:rsidR="00D14345" w:rsidRPr="008C0AAF" w:rsidRDefault="00D14345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FD0644F" w14:textId="0B83F982" w:rsidR="00D14345" w:rsidRPr="008C0AAF" w:rsidRDefault="00D14345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21" w:type="pct"/>
            <w:vAlign w:val="center"/>
          </w:tcPr>
          <w:p w14:paraId="38A4F7BA" w14:textId="77777777" w:rsidR="00D14345" w:rsidRPr="008C0AAF" w:rsidRDefault="00D14345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2BC069EC" w14:textId="77777777" w:rsidR="00D14345" w:rsidRPr="008C0AAF" w:rsidRDefault="00D14345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0FAC43ED" w14:textId="77777777" w:rsidR="00D14345" w:rsidRPr="008C0AAF" w:rsidRDefault="00D14345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BB2" w:rsidRPr="008C0AAF" w14:paraId="4D828C9E" w14:textId="77777777" w:rsidTr="00C36BB2">
        <w:trPr>
          <w:cantSplit/>
          <w:trHeight w:val="255"/>
        </w:trPr>
        <w:tc>
          <w:tcPr>
            <w:tcW w:w="3855" w:type="pct"/>
            <w:gridSpan w:val="5"/>
            <w:shd w:val="clear" w:color="auto" w:fill="auto"/>
            <w:noWrap/>
            <w:vAlign w:val="center"/>
            <w:hideMark/>
          </w:tcPr>
          <w:p w14:paraId="0D300FCA" w14:textId="7EB08FD4" w:rsidR="00C36BB2" w:rsidRPr="008C0AAF" w:rsidRDefault="00C36BB2" w:rsidP="00C36B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6448877C" w14:textId="77777777" w:rsidR="00C36BB2" w:rsidRPr="008C0AAF" w:rsidRDefault="00C36BB2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DE11709" w14:textId="3AADD083" w:rsidR="00B07033" w:rsidRDefault="00B07033" w:rsidP="00E22870">
      <w:pPr>
        <w:pStyle w:val="Listapunktowana"/>
      </w:pPr>
    </w:p>
    <w:p w14:paraId="5DC9C5E8" w14:textId="2708A4EB" w:rsidR="004A2916" w:rsidRDefault="004A2916" w:rsidP="004A291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1D75">
        <w:rPr>
          <w:rFonts w:ascii="Arial" w:hAnsi="Arial" w:cs="Arial"/>
          <w:b/>
          <w:sz w:val="22"/>
          <w:szCs w:val="22"/>
          <w:u w:val="single"/>
        </w:rPr>
        <w:t>Niniejszy formularz stanowi ofertę Wykonawcy, tym samym nie podlega zamianie ani uzupełnieniu.</w:t>
      </w:r>
    </w:p>
    <w:p w14:paraId="7825C6C7" w14:textId="5D485E8C" w:rsidR="00AE6F48" w:rsidRPr="0077261F" w:rsidRDefault="00AE6F48" w:rsidP="00AE6F48">
      <w:pPr>
        <w:pStyle w:val="Text1"/>
        <w:rPr>
          <w:rFonts w:ascii="Arial" w:hAnsi="Arial" w:cs="Arial"/>
          <w:b/>
          <w:sz w:val="22"/>
        </w:rPr>
      </w:pPr>
      <w:r w:rsidRPr="0077261F">
        <w:rPr>
          <w:rFonts w:ascii="Arial" w:hAnsi="Arial" w:cs="Arial"/>
          <w:b/>
          <w:sz w:val="22"/>
        </w:rPr>
        <w:t xml:space="preserve">Część </w:t>
      </w:r>
      <w:r w:rsidR="0077261F">
        <w:rPr>
          <w:rFonts w:ascii="Arial" w:hAnsi="Arial" w:cs="Arial"/>
          <w:b/>
          <w:sz w:val="22"/>
        </w:rPr>
        <w:t>nr 2</w:t>
      </w: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569"/>
        <w:gridCol w:w="565"/>
        <w:gridCol w:w="1420"/>
        <w:gridCol w:w="1561"/>
        <w:gridCol w:w="1980"/>
      </w:tblGrid>
      <w:tr w:rsidR="00AE6F48" w:rsidRPr="008C0AAF" w14:paraId="3F895A12" w14:textId="77777777" w:rsidTr="00271AE1">
        <w:trPr>
          <w:cantSplit/>
          <w:trHeight w:val="992"/>
        </w:trPr>
        <w:tc>
          <w:tcPr>
            <w:tcW w:w="1475" w:type="pct"/>
            <w:shd w:val="clear" w:color="auto" w:fill="auto"/>
            <w:vAlign w:val="center"/>
            <w:hideMark/>
          </w:tcPr>
          <w:p w14:paraId="5C47A73E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odel licencyjny</w:t>
            </w:r>
          </w:p>
          <w:p w14:paraId="43E7E58B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5DCE2D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3BB7587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21" w:type="pct"/>
            <w:vAlign w:val="center"/>
          </w:tcPr>
          <w:p w14:paraId="5998AC6F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C09D8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(w zł)</w:t>
            </w:r>
          </w:p>
        </w:tc>
        <w:tc>
          <w:tcPr>
            <w:tcW w:w="903" w:type="pct"/>
            <w:vAlign w:val="center"/>
          </w:tcPr>
          <w:p w14:paraId="3BB29669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4D41060C" w14:textId="77777777" w:rsidR="00AE6F48" w:rsidRPr="00B07033" w:rsidRDefault="00AE6F48" w:rsidP="00271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033">
              <w:rPr>
                <w:rFonts w:ascii="Arial" w:hAnsi="Arial" w:cs="Arial"/>
                <w:b/>
                <w:bCs/>
                <w:sz w:val="18"/>
                <w:szCs w:val="18"/>
              </w:rPr>
              <w:t>Wartość brutto (w zł)</w:t>
            </w:r>
          </w:p>
          <w:p w14:paraId="5291D446" w14:textId="77777777" w:rsidR="00AE6F48" w:rsidRPr="00B07033" w:rsidRDefault="00AE6F48" w:rsidP="00271AE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B0703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kol.3 x kol.4</w:t>
            </w:r>
          </w:p>
        </w:tc>
      </w:tr>
      <w:tr w:rsidR="00AE6F48" w:rsidRPr="008C0AAF" w14:paraId="71E4264B" w14:textId="77777777" w:rsidTr="00271AE1">
        <w:trPr>
          <w:cantSplit/>
          <w:trHeight w:val="247"/>
        </w:trPr>
        <w:tc>
          <w:tcPr>
            <w:tcW w:w="1475" w:type="pct"/>
            <w:shd w:val="clear" w:color="auto" w:fill="auto"/>
            <w:vAlign w:val="center"/>
            <w:hideMark/>
          </w:tcPr>
          <w:p w14:paraId="135139CF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8C0AA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2388CD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8C0AA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443E8B5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8C0AA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3</w:t>
            </w:r>
          </w:p>
        </w:tc>
        <w:tc>
          <w:tcPr>
            <w:tcW w:w="821" w:type="pct"/>
            <w:vAlign w:val="center"/>
          </w:tcPr>
          <w:p w14:paraId="5C431F20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903" w:type="pct"/>
            <w:vAlign w:val="center"/>
          </w:tcPr>
          <w:p w14:paraId="160DF162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FF1FF84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6</w:t>
            </w:r>
          </w:p>
        </w:tc>
      </w:tr>
      <w:tr w:rsidR="00AE6F48" w:rsidRPr="008C0AAF" w14:paraId="474D53EE" w14:textId="77777777" w:rsidTr="00271AE1">
        <w:trPr>
          <w:cantSplit/>
          <w:trHeight w:val="827"/>
        </w:trPr>
        <w:tc>
          <w:tcPr>
            <w:tcW w:w="1475" w:type="pct"/>
            <w:shd w:val="clear" w:color="auto" w:fill="auto"/>
            <w:vAlign w:val="center"/>
            <w:hideMark/>
          </w:tcPr>
          <w:p w14:paraId="589E060D" w14:textId="77777777" w:rsidR="00AE6F48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415B15D6" w14:textId="77777777" w:rsidR="00AE6F48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4CD6">
              <w:rPr>
                <w:rFonts w:ascii="Arial" w:hAnsi="Arial" w:cs="Arial"/>
                <w:bCs/>
                <w:i/>
                <w:sz w:val="18"/>
                <w:szCs w:val="18"/>
              </w:rPr>
              <w:t>Microsoft 365 Business Premium</w:t>
            </w:r>
          </w:p>
          <w:p w14:paraId="5E6188E8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lbo</w:t>
            </w:r>
          </w:p>
          <w:p w14:paraId="5ECE2823" w14:textId="77777777" w:rsidR="00AE6F48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………………………………..</w:t>
            </w:r>
          </w:p>
          <w:p w14:paraId="25E6AA39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ykonawca 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wpi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uje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nazw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ę oferowanego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akietu</w:t>
            </w:r>
            <w:r w:rsidRPr="008C0AA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1D0894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DDECE42" w14:textId="2CCC361A" w:rsidR="00AE6F48" w:rsidRPr="008C0AAF" w:rsidRDefault="00EF0BDE" w:rsidP="00271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21" w:type="pct"/>
            <w:vAlign w:val="center"/>
          </w:tcPr>
          <w:p w14:paraId="679BB887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5C030B4D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7BD57744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A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6F48" w:rsidRPr="008C0AAF" w14:paraId="7382F33C" w14:textId="77777777" w:rsidTr="00271AE1">
        <w:trPr>
          <w:cantSplit/>
          <w:trHeight w:val="827"/>
        </w:trPr>
        <w:tc>
          <w:tcPr>
            <w:tcW w:w="1475" w:type="pct"/>
            <w:shd w:val="clear" w:color="auto" w:fill="auto"/>
            <w:vAlign w:val="center"/>
          </w:tcPr>
          <w:p w14:paraId="7C999E69" w14:textId="77777777" w:rsidR="00AE6F48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C5F10E4" w14:textId="019783DF" w:rsidR="00AE6F48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4CD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icrosoft 365 </w:t>
            </w:r>
            <w:r w:rsidR="00EF0BDE">
              <w:rPr>
                <w:rFonts w:ascii="Arial" w:hAnsi="Arial" w:cs="Arial"/>
                <w:bCs/>
                <w:i/>
                <w:sz w:val="18"/>
                <w:szCs w:val="18"/>
              </w:rPr>
              <w:t>Business Standard</w:t>
            </w:r>
          </w:p>
          <w:p w14:paraId="5617C049" w14:textId="77777777" w:rsidR="00AE6F48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lbo</w:t>
            </w:r>
          </w:p>
          <w:p w14:paraId="683898F8" w14:textId="77777777" w:rsidR="00AE6F48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………………………………..</w:t>
            </w:r>
          </w:p>
          <w:p w14:paraId="5E5143E0" w14:textId="77777777" w:rsidR="00AE6F48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ykonawca 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wpi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uje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nazw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ę oferowanego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akietu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EA5C3C9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854E6EF" w14:textId="2CAAA3CE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1" w:type="pct"/>
            <w:vAlign w:val="center"/>
          </w:tcPr>
          <w:p w14:paraId="1C2C54D7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6BBF72CD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2AA4133E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F48" w:rsidRPr="008C0AAF" w14:paraId="382C1981" w14:textId="77777777" w:rsidTr="00271AE1">
        <w:trPr>
          <w:cantSplit/>
          <w:trHeight w:val="827"/>
        </w:trPr>
        <w:tc>
          <w:tcPr>
            <w:tcW w:w="1475" w:type="pct"/>
            <w:shd w:val="clear" w:color="auto" w:fill="auto"/>
            <w:vAlign w:val="center"/>
          </w:tcPr>
          <w:p w14:paraId="64E69762" w14:textId="77777777" w:rsidR="00AE6F48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7D4A7752" w14:textId="77777777" w:rsidR="00AE6F48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4CD6">
              <w:rPr>
                <w:rFonts w:ascii="Arial" w:hAnsi="Arial" w:cs="Arial"/>
                <w:bCs/>
                <w:i/>
                <w:sz w:val="18"/>
                <w:szCs w:val="18"/>
              </w:rPr>
              <w:t>Exchange Online Plan 1</w:t>
            </w:r>
          </w:p>
          <w:p w14:paraId="2CD07422" w14:textId="77777777" w:rsidR="00AE6F48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lbo</w:t>
            </w:r>
          </w:p>
          <w:p w14:paraId="54041331" w14:textId="77777777" w:rsidR="00AE6F48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………………………………..</w:t>
            </w:r>
          </w:p>
          <w:p w14:paraId="3B612CA5" w14:textId="77777777" w:rsidR="00AE6F48" w:rsidRDefault="00AE6F48" w:rsidP="00271AE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ykonawca 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wpi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uje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nazw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ę oferowanego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akietu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9FA9AB9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E0E6A72" w14:textId="3E154C12" w:rsidR="00AE6F48" w:rsidRPr="008C0AAF" w:rsidRDefault="00EF0BDE" w:rsidP="00271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1" w:type="pct"/>
            <w:vAlign w:val="center"/>
          </w:tcPr>
          <w:p w14:paraId="4A167CF1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5BC4081C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0A77FCDB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F48" w:rsidRPr="008C0AAF" w14:paraId="4772FFB0" w14:textId="77777777" w:rsidTr="00271AE1">
        <w:trPr>
          <w:cantSplit/>
          <w:trHeight w:val="255"/>
        </w:trPr>
        <w:tc>
          <w:tcPr>
            <w:tcW w:w="3855" w:type="pct"/>
            <w:gridSpan w:val="5"/>
            <w:shd w:val="clear" w:color="auto" w:fill="auto"/>
            <w:noWrap/>
            <w:vAlign w:val="center"/>
            <w:hideMark/>
          </w:tcPr>
          <w:p w14:paraId="0EDB2955" w14:textId="77777777" w:rsidR="00AE6F48" w:rsidRPr="008C0AAF" w:rsidRDefault="00AE6F48" w:rsidP="00271A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8CD4F97" w14:textId="77777777" w:rsidR="00AE6F48" w:rsidRPr="008C0AAF" w:rsidRDefault="00AE6F48" w:rsidP="00271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DD3ACE" w14:textId="0CEBDEC5" w:rsidR="00AE6F48" w:rsidRDefault="00AE6F48" w:rsidP="004A291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CDD394" w14:textId="7F27A092" w:rsidR="00AE6F48" w:rsidRDefault="00AE6F48" w:rsidP="004A291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6F48">
        <w:rPr>
          <w:rFonts w:ascii="Arial" w:hAnsi="Arial" w:cs="Arial"/>
          <w:b/>
          <w:sz w:val="22"/>
          <w:szCs w:val="22"/>
          <w:u w:val="single"/>
        </w:rPr>
        <w:t>Niniejszy formularz stanowi ofertę Wykonawcy, tym samym nie podlega zamianie ani uzupełnieniu.</w:t>
      </w:r>
    </w:p>
    <w:p w14:paraId="2E47F614" w14:textId="77777777" w:rsidR="00EF0BDE" w:rsidRPr="00D91D75" w:rsidRDefault="00EF0BDE" w:rsidP="004A291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250F53" w14:textId="404D5F9B" w:rsidR="004A2916" w:rsidRPr="004A2916" w:rsidRDefault="004A2916" w:rsidP="004A2916">
      <w:pPr>
        <w:spacing w:afterLines="120" w:after="288" w:line="26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>Należy pamiętać o opatrzeniu Formularza kwalifikowanym podpisem elektronicznym, podpisem zaufanym lub elektronicznym podpisem osobistym.</w:t>
      </w:r>
    </w:p>
    <w:sectPr w:rsidR="004A2916" w:rsidRPr="004A29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CE22F" w14:textId="77777777" w:rsidR="00082A3C" w:rsidRDefault="00082A3C" w:rsidP="00331CFB">
      <w:r>
        <w:separator/>
      </w:r>
    </w:p>
  </w:endnote>
  <w:endnote w:type="continuationSeparator" w:id="0">
    <w:p w14:paraId="7FA88B44" w14:textId="77777777" w:rsidR="00082A3C" w:rsidRDefault="00082A3C" w:rsidP="0033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3340B" w14:textId="5C331448" w:rsidR="00AF392A" w:rsidRPr="0077261F" w:rsidRDefault="00A67A6A" w:rsidP="00AF392A">
    <w:pPr>
      <w:pStyle w:val="Stopka"/>
      <w:rPr>
        <w:rFonts w:ascii="Arial" w:hAnsi="Arial" w:cs="Arial"/>
        <w:bCs/>
        <w:color w:val="FF0000"/>
        <w:sz w:val="18"/>
        <w:szCs w:val="18"/>
      </w:rPr>
    </w:pPr>
    <w:r w:rsidRPr="0077261F">
      <w:rPr>
        <w:rFonts w:ascii="Arial" w:hAnsi="Arial" w:cs="Arial"/>
        <w:bCs/>
        <w:color w:val="FF0000"/>
        <w:sz w:val="18"/>
        <w:szCs w:val="18"/>
      </w:rPr>
      <w:t>Numer sprawy ABM-ZP-</w:t>
    </w:r>
    <w:r w:rsidR="00FB3E62">
      <w:rPr>
        <w:rFonts w:ascii="Arial" w:hAnsi="Arial" w:cs="Arial"/>
        <w:bCs/>
        <w:color w:val="FF0000"/>
        <w:sz w:val="18"/>
        <w:szCs w:val="18"/>
      </w:rPr>
      <w:t>1</w:t>
    </w:r>
    <w:r w:rsidR="0077261F" w:rsidRPr="0077261F">
      <w:rPr>
        <w:rFonts w:ascii="Arial" w:hAnsi="Arial" w:cs="Arial"/>
        <w:bCs/>
        <w:color w:val="FF0000"/>
        <w:sz w:val="18"/>
        <w:szCs w:val="18"/>
      </w:rPr>
      <w:t>/2024</w:t>
    </w:r>
    <w:r w:rsidRPr="0077261F">
      <w:rPr>
        <w:rFonts w:ascii="Arial" w:hAnsi="Arial" w:cs="Arial"/>
        <w:bCs/>
        <w:color w:val="FF0000"/>
        <w:sz w:val="18"/>
        <w:szCs w:val="18"/>
      </w:rPr>
      <w:t xml:space="preserve"> – </w:t>
    </w:r>
    <w:r w:rsidR="004A2916" w:rsidRPr="0077261F">
      <w:rPr>
        <w:rFonts w:ascii="Arial" w:hAnsi="Arial" w:cs="Arial"/>
        <w:bCs/>
        <w:color w:val="FF0000"/>
        <w:sz w:val="18"/>
        <w:szCs w:val="18"/>
      </w:rPr>
      <w:t>Dostawa oprogramowania do pracy grupowej i komunik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3A3B9" w14:textId="77777777" w:rsidR="00082A3C" w:rsidRDefault="00082A3C" w:rsidP="00331CFB">
      <w:r>
        <w:separator/>
      </w:r>
    </w:p>
  </w:footnote>
  <w:footnote w:type="continuationSeparator" w:id="0">
    <w:p w14:paraId="2A1BCA3C" w14:textId="77777777" w:rsidR="00082A3C" w:rsidRDefault="00082A3C" w:rsidP="00331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6C1F7" w14:textId="124A873F" w:rsidR="004A2916" w:rsidRDefault="004A2916">
    <w:pPr>
      <w:pStyle w:val="Nagwek"/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9264" behindDoc="0" locked="0" layoutInCell="1" allowOverlap="1" wp14:anchorId="503329F8" wp14:editId="0D1EF192">
          <wp:simplePos x="0" y="0"/>
          <wp:positionH relativeFrom="margin">
            <wp:posOffset>-309600</wp:posOffset>
          </wp:positionH>
          <wp:positionV relativeFrom="paragraph">
            <wp:posOffset>-202530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7E35FD6"/>
    <w:multiLevelType w:val="hybridMultilevel"/>
    <w:tmpl w:val="B7A60F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B5243B"/>
    <w:multiLevelType w:val="hybridMultilevel"/>
    <w:tmpl w:val="CFA2F630"/>
    <w:lvl w:ilvl="0" w:tplc="23F4C402">
      <w:numFmt w:val="decimal"/>
      <w:lvlText w:val=""/>
      <w:lvlJc w:val="left"/>
      <w:pPr>
        <w:ind w:left="939" w:hanging="360"/>
      </w:pPr>
      <w:rPr>
        <w:rFonts w:ascii="Symbol" w:hAnsi="Symbol" w:hint="default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659" w:hanging="360"/>
      </w:pPr>
    </w:lvl>
    <w:lvl w:ilvl="2" w:tplc="0415001B">
      <w:start w:val="1"/>
      <w:numFmt w:val="lowerRoman"/>
      <w:lvlText w:val="%3."/>
      <w:lvlJc w:val="right"/>
      <w:pPr>
        <w:ind w:left="2379" w:hanging="180"/>
      </w:pPr>
    </w:lvl>
    <w:lvl w:ilvl="3" w:tplc="0415000F">
      <w:start w:val="1"/>
      <w:numFmt w:val="decimal"/>
      <w:lvlText w:val="%4."/>
      <w:lvlJc w:val="left"/>
      <w:pPr>
        <w:ind w:left="3099" w:hanging="360"/>
      </w:pPr>
    </w:lvl>
    <w:lvl w:ilvl="4" w:tplc="04150019">
      <w:start w:val="1"/>
      <w:numFmt w:val="lowerLetter"/>
      <w:lvlText w:val="%5."/>
      <w:lvlJc w:val="left"/>
      <w:pPr>
        <w:ind w:left="3819" w:hanging="360"/>
      </w:pPr>
    </w:lvl>
    <w:lvl w:ilvl="5" w:tplc="0415001B">
      <w:start w:val="1"/>
      <w:numFmt w:val="lowerRoman"/>
      <w:lvlText w:val="%6."/>
      <w:lvlJc w:val="right"/>
      <w:pPr>
        <w:ind w:left="4539" w:hanging="180"/>
      </w:pPr>
    </w:lvl>
    <w:lvl w:ilvl="6" w:tplc="0415000F">
      <w:start w:val="1"/>
      <w:numFmt w:val="decimal"/>
      <w:lvlText w:val="%7."/>
      <w:lvlJc w:val="left"/>
      <w:pPr>
        <w:ind w:left="5259" w:hanging="360"/>
      </w:pPr>
    </w:lvl>
    <w:lvl w:ilvl="7" w:tplc="04150019">
      <w:start w:val="1"/>
      <w:numFmt w:val="lowerLetter"/>
      <w:lvlText w:val="%8."/>
      <w:lvlJc w:val="left"/>
      <w:pPr>
        <w:ind w:left="5979" w:hanging="360"/>
      </w:pPr>
    </w:lvl>
    <w:lvl w:ilvl="8" w:tplc="0415001B">
      <w:start w:val="1"/>
      <w:numFmt w:val="lowerRoman"/>
      <w:lvlText w:val="%9."/>
      <w:lvlJc w:val="right"/>
      <w:pPr>
        <w:ind w:left="6699" w:hanging="180"/>
      </w:pPr>
    </w:lvl>
  </w:abstractNum>
  <w:abstractNum w:abstractNumId="4" w15:restartNumberingAfterBreak="0">
    <w:nsid w:val="351F2FE2"/>
    <w:multiLevelType w:val="hybridMultilevel"/>
    <w:tmpl w:val="B2C48BF8"/>
    <w:lvl w:ilvl="0" w:tplc="1C206B1C">
      <w:start w:val="1"/>
      <w:numFmt w:val="decimal"/>
      <w:pStyle w:val="NumPar1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pStyle w:val="NumPar2"/>
      <w:lvlText w:val="%2."/>
      <w:lvlJc w:val="left"/>
      <w:pPr>
        <w:ind w:left="1788" w:hanging="360"/>
      </w:pPr>
    </w:lvl>
    <w:lvl w:ilvl="2" w:tplc="0415001B">
      <w:start w:val="1"/>
      <w:numFmt w:val="lowerRoman"/>
      <w:pStyle w:val="NumPar3"/>
      <w:lvlText w:val="%3."/>
      <w:lvlJc w:val="right"/>
      <w:pPr>
        <w:ind w:left="2508" w:hanging="180"/>
      </w:pPr>
    </w:lvl>
    <w:lvl w:ilvl="3" w:tplc="0415000F">
      <w:start w:val="1"/>
      <w:numFmt w:val="decimal"/>
      <w:pStyle w:val="NumPar4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4F26959"/>
    <w:multiLevelType w:val="hybridMultilevel"/>
    <w:tmpl w:val="A9B8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431025"/>
    <w:multiLevelType w:val="hybridMultilevel"/>
    <w:tmpl w:val="D5082126"/>
    <w:lvl w:ilvl="0" w:tplc="E48EB3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93C8A"/>
    <w:multiLevelType w:val="hybridMultilevel"/>
    <w:tmpl w:val="59DA54BC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2029288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5236209">
    <w:abstractNumId w:val="7"/>
  </w:num>
  <w:num w:numId="3" w16cid:durableId="695157182">
    <w:abstractNumId w:val="5"/>
  </w:num>
  <w:num w:numId="4" w16cid:durableId="831338958">
    <w:abstractNumId w:val="3"/>
  </w:num>
  <w:num w:numId="5" w16cid:durableId="336813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7560803">
    <w:abstractNumId w:val="1"/>
  </w:num>
  <w:num w:numId="7" w16cid:durableId="4258134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2793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1147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2722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823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2962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1414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9771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2698749">
    <w:abstractNumId w:val="2"/>
  </w:num>
  <w:num w:numId="16" w16cid:durableId="497114407">
    <w:abstractNumId w:val="9"/>
  </w:num>
  <w:num w:numId="17" w16cid:durableId="1881479145">
    <w:abstractNumId w:val="6"/>
  </w:num>
  <w:num w:numId="18" w16cid:durableId="535581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60"/>
    <w:rsid w:val="0001633D"/>
    <w:rsid w:val="000222C5"/>
    <w:rsid w:val="00022AA3"/>
    <w:rsid w:val="0002355E"/>
    <w:rsid w:val="00037C50"/>
    <w:rsid w:val="0004243A"/>
    <w:rsid w:val="00045096"/>
    <w:rsid w:val="00082798"/>
    <w:rsid w:val="00082A3C"/>
    <w:rsid w:val="00082F9F"/>
    <w:rsid w:val="000A150C"/>
    <w:rsid w:val="000C7CD5"/>
    <w:rsid w:val="000E5BE2"/>
    <w:rsid w:val="00100E73"/>
    <w:rsid w:val="00112DD0"/>
    <w:rsid w:val="00130D38"/>
    <w:rsid w:val="0015609D"/>
    <w:rsid w:val="00170D81"/>
    <w:rsid w:val="00197C9F"/>
    <w:rsid w:val="001A20D7"/>
    <w:rsid w:val="001D5D44"/>
    <w:rsid w:val="001D5E65"/>
    <w:rsid w:val="001E2EBC"/>
    <w:rsid w:val="001E7D9F"/>
    <w:rsid w:val="002044AF"/>
    <w:rsid w:val="0021002A"/>
    <w:rsid w:val="002537DF"/>
    <w:rsid w:val="00291E41"/>
    <w:rsid w:val="002C194E"/>
    <w:rsid w:val="002D4060"/>
    <w:rsid w:val="002E7999"/>
    <w:rsid w:val="003218EA"/>
    <w:rsid w:val="00331CFB"/>
    <w:rsid w:val="003346D4"/>
    <w:rsid w:val="00361A95"/>
    <w:rsid w:val="003A5E6F"/>
    <w:rsid w:val="003C19F2"/>
    <w:rsid w:val="003D00D8"/>
    <w:rsid w:val="003D7149"/>
    <w:rsid w:val="003D71CA"/>
    <w:rsid w:val="004469D4"/>
    <w:rsid w:val="00446FBD"/>
    <w:rsid w:val="00473331"/>
    <w:rsid w:val="00481831"/>
    <w:rsid w:val="004A2916"/>
    <w:rsid w:val="00515FFD"/>
    <w:rsid w:val="00547101"/>
    <w:rsid w:val="005C73E2"/>
    <w:rsid w:val="005D0946"/>
    <w:rsid w:val="005D4D2C"/>
    <w:rsid w:val="005E3CDF"/>
    <w:rsid w:val="00617BF7"/>
    <w:rsid w:val="00637E8F"/>
    <w:rsid w:val="00641DC1"/>
    <w:rsid w:val="006504AA"/>
    <w:rsid w:val="00657091"/>
    <w:rsid w:val="006668D2"/>
    <w:rsid w:val="00674014"/>
    <w:rsid w:val="006763D8"/>
    <w:rsid w:val="006816D8"/>
    <w:rsid w:val="00686135"/>
    <w:rsid w:val="00687B20"/>
    <w:rsid w:val="006E24BC"/>
    <w:rsid w:val="006F4D1D"/>
    <w:rsid w:val="00703115"/>
    <w:rsid w:val="0070331E"/>
    <w:rsid w:val="00730629"/>
    <w:rsid w:val="0075245B"/>
    <w:rsid w:val="0075388A"/>
    <w:rsid w:val="0077261F"/>
    <w:rsid w:val="007869F7"/>
    <w:rsid w:val="00792DC9"/>
    <w:rsid w:val="007C4ADC"/>
    <w:rsid w:val="007D4B6A"/>
    <w:rsid w:val="00810F30"/>
    <w:rsid w:val="00813CC3"/>
    <w:rsid w:val="008376DF"/>
    <w:rsid w:val="00890142"/>
    <w:rsid w:val="00891200"/>
    <w:rsid w:val="00896B13"/>
    <w:rsid w:val="008A5DD2"/>
    <w:rsid w:val="008B1160"/>
    <w:rsid w:val="008B4CD6"/>
    <w:rsid w:val="008C4991"/>
    <w:rsid w:val="008D6E47"/>
    <w:rsid w:val="008E0E73"/>
    <w:rsid w:val="008F3BB7"/>
    <w:rsid w:val="00916FCD"/>
    <w:rsid w:val="00920177"/>
    <w:rsid w:val="00920AC3"/>
    <w:rsid w:val="00925560"/>
    <w:rsid w:val="00935B8F"/>
    <w:rsid w:val="009512CA"/>
    <w:rsid w:val="00971942"/>
    <w:rsid w:val="00974FF9"/>
    <w:rsid w:val="00981E01"/>
    <w:rsid w:val="00987789"/>
    <w:rsid w:val="00997F63"/>
    <w:rsid w:val="009C7C4B"/>
    <w:rsid w:val="009E0ECB"/>
    <w:rsid w:val="009E1E84"/>
    <w:rsid w:val="009E704D"/>
    <w:rsid w:val="009F6B72"/>
    <w:rsid w:val="00A1570F"/>
    <w:rsid w:val="00A2586F"/>
    <w:rsid w:val="00A41810"/>
    <w:rsid w:val="00A52244"/>
    <w:rsid w:val="00A55A15"/>
    <w:rsid w:val="00A67A6A"/>
    <w:rsid w:val="00A708F6"/>
    <w:rsid w:val="00A81A55"/>
    <w:rsid w:val="00A945A0"/>
    <w:rsid w:val="00AA72EB"/>
    <w:rsid w:val="00AB2C71"/>
    <w:rsid w:val="00AB7C36"/>
    <w:rsid w:val="00AB7E8E"/>
    <w:rsid w:val="00AD6E29"/>
    <w:rsid w:val="00AE6F48"/>
    <w:rsid w:val="00AF0FCF"/>
    <w:rsid w:val="00AF392A"/>
    <w:rsid w:val="00B039AE"/>
    <w:rsid w:val="00B0568C"/>
    <w:rsid w:val="00B07033"/>
    <w:rsid w:val="00B16FC8"/>
    <w:rsid w:val="00B75CDE"/>
    <w:rsid w:val="00B777D8"/>
    <w:rsid w:val="00BB25D6"/>
    <w:rsid w:val="00BB6F8A"/>
    <w:rsid w:val="00BE3AEA"/>
    <w:rsid w:val="00C167CF"/>
    <w:rsid w:val="00C356CF"/>
    <w:rsid w:val="00C36BB2"/>
    <w:rsid w:val="00C563B2"/>
    <w:rsid w:val="00C71CBC"/>
    <w:rsid w:val="00C95ADB"/>
    <w:rsid w:val="00C9623D"/>
    <w:rsid w:val="00CA3522"/>
    <w:rsid w:val="00CA6B06"/>
    <w:rsid w:val="00CB0E49"/>
    <w:rsid w:val="00CB7450"/>
    <w:rsid w:val="00CD3BE7"/>
    <w:rsid w:val="00CD6D7A"/>
    <w:rsid w:val="00CF0348"/>
    <w:rsid w:val="00CF1F63"/>
    <w:rsid w:val="00CF6061"/>
    <w:rsid w:val="00CF63AD"/>
    <w:rsid w:val="00D02B6D"/>
    <w:rsid w:val="00D14345"/>
    <w:rsid w:val="00D21E27"/>
    <w:rsid w:val="00D63304"/>
    <w:rsid w:val="00D67780"/>
    <w:rsid w:val="00DF0357"/>
    <w:rsid w:val="00E22870"/>
    <w:rsid w:val="00E22C0F"/>
    <w:rsid w:val="00E43645"/>
    <w:rsid w:val="00E55F7E"/>
    <w:rsid w:val="00E63D1C"/>
    <w:rsid w:val="00E7141F"/>
    <w:rsid w:val="00EB17EC"/>
    <w:rsid w:val="00EB26BD"/>
    <w:rsid w:val="00EB33AE"/>
    <w:rsid w:val="00ED0AC7"/>
    <w:rsid w:val="00ED1EF4"/>
    <w:rsid w:val="00ED3CB4"/>
    <w:rsid w:val="00EE6AA5"/>
    <w:rsid w:val="00EF0BDE"/>
    <w:rsid w:val="00EF4C3A"/>
    <w:rsid w:val="00F03E6F"/>
    <w:rsid w:val="00F05E6E"/>
    <w:rsid w:val="00F115E1"/>
    <w:rsid w:val="00F23C63"/>
    <w:rsid w:val="00F365C3"/>
    <w:rsid w:val="00F47AFD"/>
    <w:rsid w:val="00F62A07"/>
    <w:rsid w:val="00F7497D"/>
    <w:rsid w:val="00F84517"/>
    <w:rsid w:val="00F854D8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D2913"/>
  <w15:chartTrackingRefBased/>
  <w15:docId w15:val="{07FEABC6-B183-498A-8102-BD5CC0A4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2D406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2D4060"/>
    <w:pPr>
      <w:numPr>
        <w:numId w:val="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2D4060"/>
    <w:pPr>
      <w:numPr>
        <w:ilvl w:val="1"/>
        <w:numId w:val="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2D4060"/>
    <w:pPr>
      <w:numPr>
        <w:ilvl w:val="2"/>
        <w:numId w:val="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2D4060"/>
    <w:pPr>
      <w:numPr>
        <w:ilvl w:val="3"/>
        <w:numId w:val="1"/>
      </w:numPr>
      <w:spacing w:before="120" w:after="120"/>
      <w:jc w:val="both"/>
    </w:pPr>
    <w:rPr>
      <w:szCs w:val="22"/>
      <w:lang w:eastAsia="en-GB"/>
    </w:rPr>
  </w:style>
  <w:style w:type="table" w:styleId="Tabela-Siatka">
    <w:name w:val="Table Grid"/>
    <w:basedOn w:val="Standardowy"/>
    <w:uiPriority w:val="39"/>
    <w:rsid w:val="002D406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autoRedefine/>
    <w:unhideWhenUsed/>
    <w:rsid w:val="00E22870"/>
    <w:pPr>
      <w:shd w:val="clear" w:color="auto" w:fill="FFFFFF" w:themeFill="background1"/>
      <w:spacing w:after="120" w:line="268" w:lineRule="auto"/>
      <w:ind w:left="357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0F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0F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F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locked/>
    <w:rsid w:val="00331CF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rsid w:val="00331CFB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1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1"/>
    <w:qFormat/>
    <w:locked/>
    <w:rsid w:val="00331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Akapit normalny"/>
    <w:basedOn w:val="Normalny"/>
    <w:link w:val="AkapitzlistZnak"/>
    <w:uiPriority w:val="1"/>
    <w:qFormat/>
    <w:rsid w:val="00331CFB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33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331CFB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1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3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2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0F07-FB33-4607-A639-6007F7E0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olina Niwińska</cp:lastModifiedBy>
  <cp:revision>4</cp:revision>
  <cp:lastPrinted>2022-01-03T11:54:00Z</cp:lastPrinted>
  <dcterms:created xsi:type="dcterms:W3CDTF">2024-03-29T10:10:00Z</dcterms:created>
  <dcterms:modified xsi:type="dcterms:W3CDTF">2024-04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